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A5E8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 2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05695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M2MzAzOX0.Qph3uHblVfbprJwNwJwDm4TVI2LRP8y192NY8l73Hvg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87501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912066"/>
    <w:rsid w:val="00963131"/>
    <w:rsid w:val="009B010E"/>
    <w:rsid w:val="009D034E"/>
    <w:rsid w:val="00AB5CAD"/>
    <w:rsid w:val="00AC0DD4"/>
    <w:rsid w:val="00B05050"/>
    <w:rsid w:val="00B22F86"/>
    <w:rsid w:val="00B76090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48CF-0376-4FE9-98AF-E55A7211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77</cp:revision>
  <cp:lastPrinted>2020-10-15T05:32:00Z</cp:lastPrinted>
  <dcterms:created xsi:type="dcterms:W3CDTF">2020-10-14T06:32:00Z</dcterms:created>
  <dcterms:modified xsi:type="dcterms:W3CDTF">2020-10-26T07:24:00Z</dcterms:modified>
</cp:coreProperties>
</file>